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F5" w:rsidRDefault="005412DB" w:rsidP="00D85718">
      <w:pPr>
        <w:rPr>
          <w:sz w:val="44"/>
          <w:szCs w:val="44"/>
        </w:rPr>
      </w:pPr>
      <w:r>
        <w:rPr>
          <w:rFonts w:hint="eastAsia"/>
          <w:szCs w:val="24"/>
        </w:rPr>
        <w:t xml:space="preserve">                                                </w:t>
      </w:r>
      <w:r w:rsidRPr="00D85718">
        <w:rPr>
          <w:rFonts w:hint="eastAsia"/>
          <w:sz w:val="44"/>
          <w:szCs w:val="44"/>
        </w:rPr>
        <w:t xml:space="preserve">  </w:t>
      </w:r>
      <w:r w:rsidR="00D85718" w:rsidRPr="00D85718">
        <w:rPr>
          <w:rFonts w:hint="eastAsia"/>
          <w:sz w:val="44"/>
          <w:szCs w:val="44"/>
        </w:rPr>
        <w:t>供应商</w:t>
      </w:r>
      <w:r w:rsidR="00251B4E">
        <w:rPr>
          <w:rFonts w:hint="eastAsia"/>
          <w:sz w:val="44"/>
          <w:szCs w:val="44"/>
        </w:rPr>
        <w:t>收款</w:t>
      </w:r>
      <w:bookmarkStart w:id="0" w:name="_GoBack"/>
      <w:bookmarkEnd w:id="0"/>
      <w:r w:rsidR="00D85718" w:rsidRPr="00D85718">
        <w:rPr>
          <w:rFonts w:hint="eastAsia"/>
          <w:sz w:val="44"/>
          <w:szCs w:val="44"/>
        </w:rPr>
        <w:t>账户信息表</w:t>
      </w:r>
    </w:p>
    <w:p w:rsidR="00D85718" w:rsidRPr="001720F5" w:rsidRDefault="00D85718" w:rsidP="00D85718">
      <w:pPr>
        <w:rPr>
          <w:szCs w:val="21"/>
        </w:rPr>
      </w:pPr>
      <w:r>
        <w:rPr>
          <w:sz w:val="44"/>
          <w:szCs w:val="44"/>
        </w:rPr>
        <w:br/>
      </w:r>
      <w:r w:rsidR="001720F5">
        <w:rPr>
          <w:rFonts w:hint="eastAsia"/>
          <w:sz w:val="36"/>
          <w:szCs w:val="36"/>
        </w:rPr>
        <w:t xml:space="preserve"> </w:t>
      </w:r>
      <w:r w:rsidRPr="001720F5">
        <w:rPr>
          <w:rFonts w:hint="eastAsia"/>
          <w:sz w:val="36"/>
          <w:szCs w:val="36"/>
        </w:rPr>
        <w:t>致：招商银行股份有限公司</w:t>
      </w:r>
      <w:r w:rsidR="001720F5" w:rsidRPr="001720F5">
        <w:rPr>
          <w:rFonts w:hint="eastAsia"/>
          <w:sz w:val="36"/>
          <w:szCs w:val="36"/>
        </w:rPr>
        <w:br/>
      </w:r>
      <w:r w:rsidR="001720F5">
        <w:rPr>
          <w:rFonts w:hint="eastAsia"/>
          <w:sz w:val="30"/>
          <w:szCs w:val="30"/>
        </w:rPr>
        <w:t xml:space="preserve">      </w:t>
      </w:r>
      <w:r w:rsidR="001720F5" w:rsidRPr="001720F5">
        <w:rPr>
          <w:rFonts w:hint="eastAsia"/>
          <w:sz w:val="30"/>
          <w:szCs w:val="30"/>
        </w:rPr>
        <w:t>我方保证以</w:t>
      </w:r>
      <w:r w:rsidR="001720F5">
        <w:rPr>
          <w:rFonts w:hint="eastAsia"/>
          <w:sz w:val="30"/>
          <w:szCs w:val="30"/>
        </w:rPr>
        <w:t>下</w:t>
      </w:r>
      <w:r w:rsidR="00E91708">
        <w:rPr>
          <w:rFonts w:hint="eastAsia"/>
          <w:sz w:val="30"/>
          <w:szCs w:val="30"/>
        </w:rPr>
        <w:t>所提供账户</w:t>
      </w:r>
      <w:r w:rsidR="001720F5" w:rsidRPr="001720F5">
        <w:rPr>
          <w:rFonts w:hint="eastAsia"/>
          <w:sz w:val="30"/>
          <w:szCs w:val="30"/>
        </w:rPr>
        <w:t>资料准确无误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10631"/>
      </w:tblGrid>
      <w:tr w:rsidR="00D85718" w:rsidTr="00D85718">
        <w:trPr>
          <w:trHeight w:val="1157"/>
        </w:trPr>
        <w:tc>
          <w:tcPr>
            <w:tcW w:w="2552" w:type="dxa"/>
            <w:vAlign w:val="center"/>
          </w:tcPr>
          <w:p w:rsidR="00D85718" w:rsidRPr="001720F5" w:rsidRDefault="00D85718" w:rsidP="00D85718">
            <w:pPr>
              <w:jc w:val="center"/>
              <w:rPr>
                <w:sz w:val="32"/>
                <w:szCs w:val="32"/>
              </w:rPr>
            </w:pPr>
            <w:r w:rsidRPr="001720F5">
              <w:rPr>
                <w:rFonts w:hint="eastAsia"/>
                <w:sz w:val="32"/>
                <w:szCs w:val="32"/>
              </w:rPr>
              <w:t>公司名称</w:t>
            </w:r>
          </w:p>
        </w:tc>
        <w:tc>
          <w:tcPr>
            <w:tcW w:w="10631" w:type="dxa"/>
            <w:vAlign w:val="center"/>
          </w:tcPr>
          <w:p w:rsidR="00D85718" w:rsidRPr="001720F5" w:rsidRDefault="00D85718" w:rsidP="00D85718">
            <w:pPr>
              <w:jc w:val="center"/>
              <w:rPr>
                <w:sz w:val="32"/>
                <w:szCs w:val="32"/>
              </w:rPr>
            </w:pPr>
          </w:p>
        </w:tc>
      </w:tr>
      <w:tr w:rsidR="00D85718" w:rsidTr="00D85718">
        <w:trPr>
          <w:trHeight w:val="1259"/>
        </w:trPr>
        <w:tc>
          <w:tcPr>
            <w:tcW w:w="2552" w:type="dxa"/>
            <w:vAlign w:val="center"/>
          </w:tcPr>
          <w:p w:rsidR="00D85718" w:rsidRPr="001720F5" w:rsidRDefault="00D85718" w:rsidP="00D85718">
            <w:pPr>
              <w:jc w:val="center"/>
              <w:rPr>
                <w:sz w:val="32"/>
                <w:szCs w:val="32"/>
              </w:rPr>
            </w:pPr>
            <w:r w:rsidRPr="001720F5">
              <w:rPr>
                <w:rFonts w:hint="eastAsia"/>
                <w:sz w:val="32"/>
                <w:szCs w:val="32"/>
              </w:rPr>
              <w:t>开户行</w:t>
            </w:r>
          </w:p>
        </w:tc>
        <w:tc>
          <w:tcPr>
            <w:tcW w:w="10631" w:type="dxa"/>
            <w:vAlign w:val="center"/>
          </w:tcPr>
          <w:p w:rsidR="00D85718" w:rsidRPr="001720F5" w:rsidRDefault="00D85718" w:rsidP="00491CB4">
            <w:pPr>
              <w:jc w:val="center"/>
              <w:rPr>
                <w:sz w:val="32"/>
                <w:szCs w:val="32"/>
              </w:rPr>
            </w:pPr>
            <w:r w:rsidRPr="001720F5">
              <w:rPr>
                <w:rFonts w:hint="eastAsia"/>
                <w:sz w:val="32"/>
                <w:szCs w:val="32"/>
              </w:rPr>
              <w:t>（格式请按照“</w:t>
            </w:r>
            <w:r w:rsidRPr="001720F5">
              <w:rPr>
                <w:rFonts w:hint="eastAsia"/>
                <w:sz w:val="32"/>
                <w:szCs w:val="32"/>
              </w:rPr>
              <w:t>XX</w:t>
            </w:r>
            <w:r w:rsidRPr="001720F5">
              <w:rPr>
                <w:rFonts w:hint="eastAsia"/>
                <w:sz w:val="32"/>
                <w:szCs w:val="32"/>
              </w:rPr>
              <w:t>银行</w:t>
            </w:r>
            <w:r w:rsidRPr="001720F5">
              <w:rPr>
                <w:rFonts w:hint="eastAsia"/>
                <w:sz w:val="32"/>
                <w:szCs w:val="32"/>
              </w:rPr>
              <w:t>XX</w:t>
            </w:r>
            <w:r w:rsidRPr="001720F5">
              <w:rPr>
                <w:rFonts w:hint="eastAsia"/>
                <w:sz w:val="32"/>
                <w:szCs w:val="32"/>
              </w:rPr>
              <w:t>分行</w:t>
            </w:r>
            <w:r w:rsidRPr="001720F5">
              <w:rPr>
                <w:rFonts w:hint="eastAsia"/>
                <w:sz w:val="32"/>
                <w:szCs w:val="32"/>
              </w:rPr>
              <w:t>XX</w:t>
            </w:r>
            <w:r w:rsidRPr="001720F5">
              <w:rPr>
                <w:rFonts w:hint="eastAsia"/>
                <w:sz w:val="32"/>
                <w:szCs w:val="32"/>
              </w:rPr>
              <w:t>支行”填写</w:t>
            </w:r>
            <w:r w:rsidR="00173D79">
              <w:rPr>
                <w:rFonts w:hint="eastAsia"/>
                <w:sz w:val="32"/>
                <w:szCs w:val="32"/>
              </w:rPr>
              <w:t>）</w:t>
            </w:r>
            <w:r w:rsidR="00491CB4" w:rsidRPr="00173D79">
              <w:rPr>
                <w:rFonts w:hint="eastAsia"/>
                <w:color w:val="FF0000"/>
                <w:sz w:val="32"/>
                <w:szCs w:val="32"/>
              </w:rPr>
              <w:t>请勿简写</w:t>
            </w:r>
          </w:p>
        </w:tc>
      </w:tr>
      <w:tr w:rsidR="00D85718" w:rsidTr="00D85718">
        <w:trPr>
          <w:trHeight w:val="1264"/>
        </w:trPr>
        <w:tc>
          <w:tcPr>
            <w:tcW w:w="2552" w:type="dxa"/>
            <w:vAlign w:val="center"/>
          </w:tcPr>
          <w:p w:rsidR="00D85718" w:rsidRPr="001720F5" w:rsidRDefault="00D85718" w:rsidP="00D85718">
            <w:pPr>
              <w:jc w:val="center"/>
              <w:rPr>
                <w:sz w:val="32"/>
                <w:szCs w:val="32"/>
              </w:rPr>
            </w:pPr>
            <w:r w:rsidRPr="001720F5">
              <w:rPr>
                <w:rFonts w:hint="eastAsia"/>
                <w:sz w:val="32"/>
                <w:szCs w:val="32"/>
              </w:rPr>
              <w:t>账号</w:t>
            </w:r>
          </w:p>
        </w:tc>
        <w:tc>
          <w:tcPr>
            <w:tcW w:w="10631" w:type="dxa"/>
            <w:vAlign w:val="center"/>
          </w:tcPr>
          <w:p w:rsidR="00D85718" w:rsidRPr="001720F5" w:rsidRDefault="00D85718" w:rsidP="000F1392">
            <w:pPr>
              <w:jc w:val="center"/>
              <w:rPr>
                <w:sz w:val="32"/>
                <w:szCs w:val="32"/>
              </w:rPr>
            </w:pPr>
          </w:p>
        </w:tc>
      </w:tr>
    </w:tbl>
    <w:p w:rsidR="000E5DC7" w:rsidRPr="001720F5" w:rsidRDefault="001720F5" w:rsidP="001720F5">
      <w:pPr>
        <w:jc w:val="left"/>
        <w:rPr>
          <w:sz w:val="30"/>
          <w:szCs w:val="30"/>
        </w:rPr>
      </w:pPr>
      <w:r>
        <w:rPr>
          <w:rFonts w:hint="eastAsia"/>
          <w:sz w:val="44"/>
          <w:szCs w:val="44"/>
        </w:rPr>
        <w:t xml:space="preserve">   </w:t>
      </w:r>
      <w:r w:rsidR="00D85718" w:rsidRPr="001720F5">
        <w:rPr>
          <w:rFonts w:hint="eastAsia"/>
          <w:sz w:val="30"/>
          <w:szCs w:val="30"/>
        </w:rPr>
        <w:br/>
      </w:r>
    </w:p>
    <w:p w:rsidR="00D85718" w:rsidRDefault="00D85718" w:rsidP="00D85718">
      <w:pPr>
        <w:jc w:val="center"/>
        <w:rPr>
          <w:sz w:val="44"/>
          <w:szCs w:val="44"/>
        </w:rPr>
      </w:pPr>
    </w:p>
    <w:p w:rsidR="00D85718" w:rsidRPr="00D85718" w:rsidRDefault="00D85718" w:rsidP="00D85718">
      <w:pPr>
        <w:jc w:val="center"/>
        <w:rPr>
          <w:sz w:val="32"/>
          <w:szCs w:val="32"/>
        </w:rPr>
      </w:pPr>
      <w:r w:rsidRPr="00D85718">
        <w:rPr>
          <w:rFonts w:hint="eastAsia"/>
          <w:sz w:val="32"/>
          <w:szCs w:val="32"/>
        </w:rPr>
        <w:t>公司名称：</w:t>
      </w:r>
    </w:p>
    <w:p w:rsidR="00D85718" w:rsidRPr="00D85718" w:rsidRDefault="00D85718" w:rsidP="00D85718">
      <w:pPr>
        <w:jc w:val="center"/>
        <w:rPr>
          <w:sz w:val="32"/>
          <w:szCs w:val="32"/>
        </w:rPr>
      </w:pPr>
      <w:r w:rsidRPr="00D85718">
        <w:rPr>
          <w:rFonts w:hint="eastAsia"/>
          <w:sz w:val="32"/>
          <w:szCs w:val="32"/>
        </w:rPr>
        <w:t xml:space="preserve">                             </w:t>
      </w:r>
      <w:r>
        <w:rPr>
          <w:rFonts w:hint="eastAsia"/>
          <w:sz w:val="32"/>
          <w:szCs w:val="32"/>
        </w:rPr>
        <w:t xml:space="preserve">  </w:t>
      </w:r>
      <w:r w:rsidRPr="00D85718">
        <w:rPr>
          <w:rFonts w:hint="eastAsia"/>
          <w:sz w:val="32"/>
          <w:szCs w:val="32"/>
        </w:rPr>
        <w:t>（盖章）</w:t>
      </w:r>
    </w:p>
    <w:sectPr w:rsidR="00D85718" w:rsidRPr="00D85718" w:rsidSect="00B60E01">
      <w:pgSz w:w="16838" w:h="11906" w:orient="landscape"/>
      <w:pgMar w:top="851" w:right="1134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76" w:rsidRDefault="00BC4B76" w:rsidP="009E4003">
      <w:r>
        <w:separator/>
      </w:r>
    </w:p>
  </w:endnote>
  <w:endnote w:type="continuationSeparator" w:id="0">
    <w:p w:rsidR="00BC4B76" w:rsidRDefault="00BC4B76" w:rsidP="009E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76" w:rsidRDefault="00BC4B76" w:rsidP="009E4003">
      <w:r>
        <w:separator/>
      </w:r>
    </w:p>
  </w:footnote>
  <w:footnote w:type="continuationSeparator" w:id="0">
    <w:p w:rsidR="00BC4B76" w:rsidRDefault="00BC4B76" w:rsidP="009E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04D"/>
    <w:multiLevelType w:val="multilevel"/>
    <w:tmpl w:val="B7DC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9D4"/>
    <w:multiLevelType w:val="multilevel"/>
    <w:tmpl w:val="600E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06EF4"/>
    <w:multiLevelType w:val="multilevel"/>
    <w:tmpl w:val="975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539C1"/>
    <w:multiLevelType w:val="hybridMultilevel"/>
    <w:tmpl w:val="1054BE48"/>
    <w:lvl w:ilvl="0" w:tplc="7D98BDCE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4CC44D33"/>
    <w:multiLevelType w:val="multilevel"/>
    <w:tmpl w:val="BA34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D6F"/>
    <w:rsid w:val="000338E3"/>
    <w:rsid w:val="00035BC7"/>
    <w:rsid w:val="0003626B"/>
    <w:rsid w:val="00094240"/>
    <w:rsid w:val="000C080C"/>
    <w:rsid w:val="000C42E0"/>
    <w:rsid w:val="000C616E"/>
    <w:rsid w:val="000C6C9C"/>
    <w:rsid w:val="000E5DC7"/>
    <w:rsid w:val="000E7A91"/>
    <w:rsid w:val="000F1392"/>
    <w:rsid w:val="00106B68"/>
    <w:rsid w:val="0013733A"/>
    <w:rsid w:val="001561AD"/>
    <w:rsid w:val="00161178"/>
    <w:rsid w:val="001706DC"/>
    <w:rsid w:val="001720F5"/>
    <w:rsid w:val="00173D79"/>
    <w:rsid w:val="001B0570"/>
    <w:rsid w:val="001B4CEA"/>
    <w:rsid w:val="001C7DA1"/>
    <w:rsid w:val="00251B4E"/>
    <w:rsid w:val="00257EB6"/>
    <w:rsid w:val="002624E6"/>
    <w:rsid w:val="00272DB7"/>
    <w:rsid w:val="002D0493"/>
    <w:rsid w:val="002E3427"/>
    <w:rsid w:val="002E6D6F"/>
    <w:rsid w:val="002F0415"/>
    <w:rsid w:val="00300A38"/>
    <w:rsid w:val="00304060"/>
    <w:rsid w:val="00317D56"/>
    <w:rsid w:val="00327F32"/>
    <w:rsid w:val="003377EE"/>
    <w:rsid w:val="0035058B"/>
    <w:rsid w:val="00351C81"/>
    <w:rsid w:val="003547AF"/>
    <w:rsid w:val="00354BD7"/>
    <w:rsid w:val="00363F9B"/>
    <w:rsid w:val="003A069C"/>
    <w:rsid w:val="003E44B2"/>
    <w:rsid w:val="0044081E"/>
    <w:rsid w:val="00454F37"/>
    <w:rsid w:val="00473F10"/>
    <w:rsid w:val="00491CB4"/>
    <w:rsid w:val="004A6B7F"/>
    <w:rsid w:val="004C57FD"/>
    <w:rsid w:val="004E4D13"/>
    <w:rsid w:val="004F75CD"/>
    <w:rsid w:val="005354C8"/>
    <w:rsid w:val="005412DB"/>
    <w:rsid w:val="00546AB5"/>
    <w:rsid w:val="005577DD"/>
    <w:rsid w:val="00584BFE"/>
    <w:rsid w:val="005A24FB"/>
    <w:rsid w:val="005A3447"/>
    <w:rsid w:val="005B02B2"/>
    <w:rsid w:val="005E250E"/>
    <w:rsid w:val="00687F56"/>
    <w:rsid w:val="006A76D5"/>
    <w:rsid w:val="00700D94"/>
    <w:rsid w:val="00727A6C"/>
    <w:rsid w:val="007864CC"/>
    <w:rsid w:val="007C224A"/>
    <w:rsid w:val="007D353B"/>
    <w:rsid w:val="00801A62"/>
    <w:rsid w:val="00831BBB"/>
    <w:rsid w:val="00873911"/>
    <w:rsid w:val="008F5647"/>
    <w:rsid w:val="0090307E"/>
    <w:rsid w:val="00924E0F"/>
    <w:rsid w:val="00927C95"/>
    <w:rsid w:val="00937531"/>
    <w:rsid w:val="00957826"/>
    <w:rsid w:val="009B2EB1"/>
    <w:rsid w:val="009C6968"/>
    <w:rsid w:val="009D44EB"/>
    <w:rsid w:val="009E4003"/>
    <w:rsid w:val="00A0066D"/>
    <w:rsid w:val="00A125E1"/>
    <w:rsid w:val="00A35BBA"/>
    <w:rsid w:val="00A93191"/>
    <w:rsid w:val="00AE329B"/>
    <w:rsid w:val="00B60E01"/>
    <w:rsid w:val="00BA3BF1"/>
    <w:rsid w:val="00BA6875"/>
    <w:rsid w:val="00BB2D21"/>
    <w:rsid w:val="00BB6343"/>
    <w:rsid w:val="00BC4B76"/>
    <w:rsid w:val="00BE51FE"/>
    <w:rsid w:val="00C53CEB"/>
    <w:rsid w:val="00C608E5"/>
    <w:rsid w:val="00C63A90"/>
    <w:rsid w:val="00C63D3A"/>
    <w:rsid w:val="00C66395"/>
    <w:rsid w:val="00C90F4C"/>
    <w:rsid w:val="00CB1A0F"/>
    <w:rsid w:val="00CE34CB"/>
    <w:rsid w:val="00CF6E83"/>
    <w:rsid w:val="00D22FE7"/>
    <w:rsid w:val="00D242BE"/>
    <w:rsid w:val="00D273E9"/>
    <w:rsid w:val="00D41CC7"/>
    <w:rsid w:val="00D53782"/>
    <w:rsid w:val="00D727AE"/>
    <w:rsid w:val="00D7297D"/>
    <w:rsid w:val="00D85718"/>
    <w:rsid w:val="00DF5911"/>
    <w:rsid w:val="00E3397E"/>
    <w:rsid w:val="00E37B99"/>
    <w:rsid w:val="00E91708"/>
    <w:rsid w:val="00E93625"/>
    <w:rsid w:val="00EB3E9D"/>
    <w:rsid w:val="00EB5531"/>
    <w:rsid w:val="00EC33D4"/>
    <w:rsid w:val="00ED17EC"/>
    <w:rsid w:val="00EF567C"/>
    <w:rsid w:val="00F11759"/>
    <w:rsid w:val="00F37963"/>
    <w:rsid w:val="00F4300B"/>
    <w:rsid w:val="00F62A56"/>
    <w:rsid w:val="00F63528"/>
    <w:rsid w:val="00F95B7A"/>
    <w:rsid w:val="00F97C37"/>
    <w:rsid w:val="00FA6CC7"/>
    <w:rsid w:val="00FB034D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D51B41-6090-4E5A-8101-5815BA32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B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27A6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27A6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27A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4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4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4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4003"/>
    <w:rPr>
      <w:sz w:val="18"/>
      <w:szCs w:val="18"/>
    </w:rPr>
  </w:style>
  <w:style w:type="table" w:styleId="a5">
    <w:name w:val="Table Grid"/>
    <w:basedOn w:val="a1"/>
    <w:uiPriority w:val="59"/>
    <w:rsid w:val="009E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24F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942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7A6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27A6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27A6C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0">
    <w:name w:val="无列表1"/>
    <w:next w:val="a2"/>
    <w:uiPriority w:val="99"/>
    <w:semiHidden/>
    <w:unhideWhenUsed/>
    <w:rsid w:val="00727A6C"/>
  </w:style>
  <w:style w:type="character" w:customStyle="1" w:styleId="apple-converted-space">
    <w:name w:val="apple-converted-space"/>
    <w:basedOn w:val="a0"/>
    <w:rsid w:val="00727A6C"/>
  </w:style>
  <w:style w:type="character" w:styleId="a8">
    <w:name w:val="Hyperlink"/>
    <w:basedOn w:val="a0"/>
    <w:uiPriority w:val="99"/>
    <w:semiHidden/>
    <w:unhideWhenUsed/>
    <w:rsid w:val="00727A6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7A6C"/>
    <w:rPr>
      <w:color w:val="800080"/>
      <w:u w:val="single"/>
    </w:rPr>
  </w:style>
  <w:style w:type="character" w:styleId="aa">
    <w:name w:val="Emphasis"/>
    <w:basedOn w:val="a0"/>
    <w:uiPriority w:val="20"/>
    <w:qFormat/>
    <w:rsid w:val="00727A6C"/>
    <w:rPr>
      <w:i/>
      <w:iCs/>
    </w:rPr>
  </w:style>
  <w:style w:type="character" w:customStyle="1" w:styleId="index">
    <w:name w:val="index"/>
    <w:basedOn w:val="a0"/>
    <w:rsid w:val="00727A6C"/>
  </w:style>
  <w:style w:type="character" w:customStyle="1" w:styleId="text">
    <w:name w:val="text"/>
    <w:basedOn w:val="a0"/>
    <w:rsid w:val="00727A6C"/>
  </w:style>
  <w:style w:type="character" w:customStyle="1" w:styleId="description">
    <w:name w:val="description"/>
    <w:basedOn w:val="a0"/>
    <w:rsid w:val="00F97C37"/>
  </w:style>
  <w:style w:type="character" w:styleId="ab">
    <w:name w:val="Strong"/>
    <w:basedOn w:val="a0"/>
    <w:uiPriority w:val="22"/>
    <w:qFormat/>
    <w:rsid w:val="000E5D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19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42354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13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548187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82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8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26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29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1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20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4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5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76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4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1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63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73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43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204099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7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49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81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0574649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78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97089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12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9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0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909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260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10213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93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6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19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38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0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4849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8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0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8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7077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3929011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86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90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07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4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70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47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48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23434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10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35566508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7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03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4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1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69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48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92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2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75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35766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86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2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97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8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43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8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27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8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1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12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49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4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5045897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59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34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30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401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3299862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5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64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87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79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71438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87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668091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15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84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58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16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0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3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62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0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0C79-A52F-4E62-8204-4BB1675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5</Characters>
  <Application>Microsoft Office Word</Application>
  <DocSecurity>0</DocSecurity>
  <Lines>1</Lines>
  <Paragraphs>1</Paragraphs>
  <ScaleCrop>false</ScaleCrop>
  <Company>微软中国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80265319</cp:lastModifiedBy>
  <cp:revision>8</cp:revision>
  <cp:lastPrinted>2018-04-11T11:45:00Z</cp:lastPrinted>
  <dcterms:created xsi:type="dcterms:W3CDTF">2019-05-31T09:49:00Z</dcterms:created>
  <dcterms:modified xsi:type="dcterms:W3CDTF">2020-08-04T07:05:00Z</dcterms:modified>
</cp:coreProperties>
</file>